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Pr="000139AB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ИНФОРМАЦИЯ О РЕШЕНИЯХ, ПРИНЯТЫХ НА ЗАСЕДАНИИ КОМИТЕТА </w:t>
      </w:r>
      <w:r w:rsidRPr="000139AB">
        <w:rPr>
          <w:b/>
          <w:szCs w:val="28"/>
        </w:rPr>
        <w:t>ОМСКОГО ГОРОДСКОГО СОВЕТА</w:t>
      </w:r>
      <w:r w:rsidR="00FB558E" w:rsidRPr="000139AB">
        <w:rPr>
          <w:b/>
          <w:szCs w:val="28"/>
        </w:rPr>
        <w:t xml:space="preserve"> </w:t>
      </w:r>
    </w:p>
    <w:p w:rsidR="002C3825" w:rsidRPr="00FD49C0" w:rsidRDefault="002C3825" w:rsidP="002C3825">
      <w:pPr>
        <w:jc w:val="center"/>
        <w:rPr>
          <w:b/>
          <w:szCs w:val="28"/>
        </w:rPr>
      </w:pPr>
      <w:r w:rsidRPr="000139AB">
        <w:rPr>
          <w:b/>
          <w:szCs w:val="28"/>
        </w:rPr>
        <w:t xml:space="preserve">ПО </w:t>
      </w:r>
      <w:r w:rsidR="00B136B6">
        <w:rPr>
          <w:b/>
          <w:szCs w:val="28"/>
        </w:rPr>
        <w:t>ФИНАНСОВО-БЮДЖЕТНЫМ ВОПРОСАМ</w:t>
      </w:r>
      <w:r w:rsidR="00076F59">
        <w:rPr>
          <w:b/>
          <w:szCs w:val="28"/>
        </w:rPr>
        <w:t xml:space="preserve"> </w:t>
      </w:r>
      <w:r w:rsidR="00EA0B65">
        <w:rPr>
          <w:b/>
          <w:szCs w:val="28"/>
        </w:rPr>
        <w:t>09</w:t>
      </w:r>
      <w:r w:rsidR="00555C7D" w:rsidRPr="00FD49C0">
        <w:rPr>
          <w:b/>
        </w:rPr>
        <w:t>.</w:t>
      </w:r>
      <w:r w:rsidR="009D7CEE">
        <w:rPr>
          <w:b/>
        </w:rPr>
        <w:t>11</w:t>
      </w:r>
      <w:bookmarkStart w:id="0" w:name="_GoBack"/>
      <w:bookmarkEnd w:id="0"/>
      <w:r w:rsidR="001A0D00" w:rsidRPr="00FD49C0">
        <w:rPr>
          <w:b/>
        </w:rPr>
        <w:t>.</w:t>
      </w:r>
      <w:r w:rsidRPr="00FD49C0">
        <w:rPr>
          <w:b/>
        </w:rPr>
        <w:t>20</w:t>
      </w:r>
      <w:r w:rsidR="00A6501B" w:rsidRPr="00FD49C0">
        <w:rPr>
          <w:b/>
        </w:rPr>
        <w:t>2</w:t>
      </w:r>
      <w:r w:rsidR="00076F59" w:rsidRPr="00FD49C0">
        <w:rPr>
          <w:b/>
        </w:rPr>
        <w:t>1</w:t>
      </w:r>
    </w:p>
    <w:p w:rsidR="00EA1808" w:rsidRPr="00E330EF" w:rsidRDefault="00EA1808" w:rsidP="002C3825">
      <w:pPr>
        <w:jc w:val="center"/>
        <w:rPr>
          <w:b/>
          <w:highlight w:val="yellow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8505"/>
      </w:tblGrid>
      <w:tr w:rsidR="002F0ED5" w:rsidRPr="00E330EF" w:rsidTr="007077A6">
        <w:trPr>
          <w:trHeight w:val="574"/>
          <w:tblHeader/>
          <w:jc w:val="center"/>
        </w:trPr>
        <w:tc>
          <w:tcPr>
            <w:tcW w:w="567" w:type="dxa"/>
          </w:tcPr>
          <w:p w:rsidR="002C3825" w:rsidRPr="00C53CB9" w:rsidRDefault="002C3825" w:rsidP="00373A56">
            <w:pPr>
              <w:jc w:val="center"/>
            </w:pPr>
            <w:r w:rsidRPr="00C53CB9">
              <w:t>№ п/п</w:t>
            </w:r>
          </w:p>
        </w:tc>
        <w:tc>
          <w:tcPr>
            <w:tcW w:w="5103" w:type="dxa"/>
          </w:tcPr>
          <w:p w:rsidR="00FB558E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Перечень вопросов,</w:t>
            </w:r>
          </w:p>
          <w:p w:rsidR="002C3825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Pr="00C53CB9" w:rsidRDefault="002C3825" w:rsidP="00FB558E">
            <w:pPr>
              <w:ind w:firstLine="708"/>
              <w:jc w:val="center"/>
            </w:pPr>
            <w:r w:rsidRPr="00C53CB9">
              <w:t xml:space="preserve">Решение комитета </w:t>
            </w:r>
          </w:p>
          <w:p w:rsidR="002C3825" w:rsidRPr="00C53CB9" w:rsidRDefault="002C3825" w:rsidP="00FB558E">
            <w:pPr>
              <w:ind w:firstLine="708"/>
              <w:jc w:val="center"/>
            </w:pPr>
            <w:r w:rsidRPr="00C53CB9">
              <w:t>по рассмотренным вопросам</w:t>
            </w:r>
          </w:p>
        </w:tc>
      </w:tr>
      <w:tr w:rsidR="006D2B52" w:rsidRPr="00825B05" w:rsidTr="00C31F94">
        <w:trPr>
          <w:trHeight w:val="577"/>
          <w:jc w:val="center"/>
        </w:trPr>
        <w:tc>
          <w:tcPr>
            <w:tcW w:w="567" w:type="dxa"/>
          </w:tcPr>
          <w:p w:rsidR="006D2B52" w:rsidRPr="002B0739" w:rsidRDefault="006D2B52" w:rsidP="002C1698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EA0B65" w:rsidRPr="00EA0B65" w:rsidRDefault="00EA0B65" w:rsidP="00EA0B65">
            <w:pPr>
              <w:jc w:val="both"/>
            </w:pPr>
            <w:r w:rsidRPr="00EA0B65">
              <w:t>Об утверждении Программы проведения публи</w:t>
            </w:r>
            <w:r>
              <w:t xml:space="preserve">чных слушаний </w:t>
            </w:r>
            <w:r w:rsidRPr="00EA0B65">
              <w:t>по проекту Решения Омского городского Совета «О бюджете города Омска на 2022 год и плановый период 2023 и 2024 годов».</w:t>
            </w:r>
          </w:p>
          <w:p w:rsidR="00EA0B65" w:rsidRPr="00EA0B65" w:rsidRDefault="00EA0B65" w:rsidP="00EA0B65">
            <w:pPr>
              <w:tabs>
                <w:tab w:val="left" w:pos="1260"/>
              </w:tabs>
              <w:ind w:firstLine="900"/>
              <w:jc w:val="both"/>
            </w:pPr>
          </w:p>
          <w:p w:rsidR="007F21DD" w:rsidRPr="00EA0B65" w:rsidRDefault="007F21DD" w:rsidP="00EA0B65">
            <w:pPr>
              <w:tabs>
                <w:tab w:val="left" w:pos="2340"/>
              </w:tabs>
              <w:jc w:val="both"/>
            </w:pPr>
          </w:p>
          <w:p w:rsidR="006D2B52" w:rsidRPr="00EA0B65" w:rsidRDefault="006D2B52" w:rsidP="00EA0B65">
            <w:pPr>
              <w:tabs>
                <w:tab w:val="left" w:pos="1080"/>
                <w:tab w:val="left" w:pos="1980"/>
              </w:tabs>
              <w:jc w:val="both"/>
            </w:pPr>
          </w:p>
        </w:tc>
        <w:tc>
          <w:tcPr>
            <w:tcW w:w="8505" w:type="dxa"/>
          </w:tcPr>
          <w:p w:rsidR="00EA0B65" w:rsidRPr="00EA0B65" w:rsidRDefault="00EA0B65" w:rsidP="00EA0B65">
            <w:pPr>
              <w:tabs>
                <w:tab w:val="left" w:pos="-3240"/>
                <w:tab w:val="left" w:pos="685"/>
                <w:tab w:val="left" w:pos="1080"/>
              </w:tabs>
              <w:ind w:firstLine="313"/>
              <w:jc w:val="both"/>
            </w:pPr>
            <w:r w:rsidRPr="00EA0B65">
              <w:t>1.</w:t>
            </w:r>
            <w:r w:rsidRPr="00EA0B65">
              <w:tab/>
              <w:t xml:space="preserve">Утвердить проект Программы проведения публичных слушаний </w:t>
            </w:r>
            <w:r w:rsidRPr="00EA0B65">
              <w:br/>
              <w:t xml:space="preserve">по проекту Решения Омского городского Совета «О бюджете города Омска </w:t>
            </w:r>
            <w:r w:rsidRPr="00EA0B65">
              <w:br/>
              <w:t>на 2022 год и плановый период 2023 и 2024 годов».</w:t>
            </w:r>
          </w:p>
          <w:p w:rsidR="00EA0B65" w:rsidRPr="00EA0B65" w:rsidRDefault="00EA0B65" w:rsidP="00EA0B65">
            <w:pPr>
              <w:tabs>
                <w:tab w:val="left" w:pos="-3240"/>
                <w:tab w:val="left" w:pos="685"/>
                <w:tab w:val="left" w:pos="1080"/>
              </w:tabs>
              <w:ind w:firstLine="313"/>
              <w:jc w:val="both"/>
            </w:pPr>
            <w:r w:rsidRPr="00EA0B65">
              <w:t>2.</w:t>
            </w:r>
            <w:r w:rsidRPr="00EA0B65">
              <w:tab/>
              <w:t xml:space="preserve">Направить Программу проведения публичных слушаний по проекту Решения Омского городского Совета «О бюджете города Омска на 2022 год </w:t>
            </w:r>
            <w:r w:rsidRPr="00EA0B65">
              <w:br/>
              <w:t xml:space="preserve">и плановый период 2023 и 2024 годов» докладчикам и выступающим </w:t>
            </w:r>
            <w:r w:rsidRPr="00EA0B65">
              <w:br/>
              <w:t xml:space="preserve">на публичных слушаниях. </w:t>
            </w:r>
          </w:p>
          <w:p w:rsidR="00C3372E" w:rsidRPr="007F21DD" w:rsidRDefault="00C3372E" w:rsidP="00EA0B65">
            <w:pPr>
              <w:tabs>
                <w:tab w:val="left" w:pos="596"/>
                <w:tab w:val="left" w:pos="993"/>
                <w:tab w:val="left" w:pos="1080"/>
                <w:tab w:val="left" w:pos="1440"/>
              </w:tabs>
              <w:jc w:val="both"/>
            </w:pPr>
          </w:p>
        </w:tc>
      </w:tr>
      <w:tr w:rsidR="00CD4E2E" w:rsidRPr="00825B05" w:rsidTr="00FB558E">
        <w:trPr>
          <w:jc w:val="center"/>
        </w:trPr>
        <w:tc>
          <w:tcPr>
            <w:tcW w:w="567" w:type="dxa"/>
          </w:tcPr>
          <w:p w:rsidR="00CD4E2E" w:rsidRPr="002B0739" w:rsidRDefault="006D2B52" w:rsidP="002C1698">
            <w:pPr>
              <w:jc w:val="center"/>
            </w:pPr>
            <w:r>
              <w:t>2</w:t>
            </w:r>
            <w:r w:rsidR="00CD4E2E" w:rsidRPr="002B0739">
              <w:t>.</w:t>
            </w:r>
          </w:p>
        </w:tc>
        <w:tc>
          <w:tcPr>
            <w:tcW w:w="5103" w:type="dxa"/>
          </w:tcPr>
          <w:p w:rsidR="00CD4E2E" w:rsidRPr="007F21DD" w:rsidRDefault="00EA0B65" w:rsidP="00EA0B65">
            <w:pPr>
              <w:jc w:val="both"/>
            </w:pPr>
            <w:r w:rsidRPr="00EA0B65">
              <w:t>О рассмотрении заявок на участие в публичных с</w:t>
            </w:r>
            <w:r>
              <w:t xml:space="preserve">лушаниях </w:t>
            </w:r>
            <w:r w:rsidRPr="00EA0B65">
              <w:t xml:space="preserve">по </w:t>
            </w:r>
            <w:r>
              <w:t xml:space="preserve">проекту Решения </w:t>
            </w:r>
            <w:r w:rsidRPr="00EA0B65">
              <w:t>Омского городского Совета «О бюджете города Омска на 2022 год и плановый период 2023 и 2024 годов».</w:t>
            </w:r>
          </w:p>
        </w:tc>
        <w:tc>
          <w:tcPr>
            <w:tcW w:w="8505" w:type="dxa"/>
          </w:tcPr>
          <w:p w:rsidR="00EA0B65" w:rsidRPr="00EA0B65" w:rsidRDefault="00EA0B65" w:rsidP="00EA0B65">
            <w:pPr>
              <w:tabs>
                <w:tab w:val="left" w:pos="697"/>
                <w:tab w:val="left" w:pos="1134"/>
              </w:tabs>
              <w:ind w:firstLine="313"/>
              <w:jc w:val="both"/>
            </w:pPr>
            <w:r w:rsidRPr="00EA0B65">
              <w:t xml:space="preserve">1. </w:t>
            </w:r>
            <w:r w:rsidRPr="00EA0B65">
              <w:tab/>
              <w:t xml:space="preserve">Зарегистрировать участников публичных слушаний. </w:t>
            </w:r>
            <w:r w:rsidRPr="00EA0B65">
              <w:br/>
              <w:t>Направить заинтересованным лицам, подавшим заявки, приглашения для участия в публичных слушаниях в форме СМС-сообщения до 11 ноября 2021 года.</w:t>
            </w:r>
          </w:p>
          <w:p w:rsidR="00EA0B65" w:rsidRPr="00EA0B65" w:rsidRDefault="00EA0B65" w:rsidP="00EA0B65">
            <w:pPr>
              <w:tabs>
                <w:tab w:val="left" w:pos="697"/>
                <w:tab w:val="left" w:pos="1134"/>
              </w:tabs>
              <w:ind w:firstLine="313"/>
              <w:jc w:val="both"/>
              <w:rPr>
                <w:color w:val="000000"/>
              </w:rPr>
            </w:pPr>
            <w:r w:rsidRPr="00EA0B65">
              <w:t>2.</w:t>
            </w:r>
            <w:r w:rsidRPr="00EA0B65">
              <w:tab/>
              <w:t>Направить заинтересованным лицам, подавшим заявки</w:t>
            </w:r>
            <w:r w:rsidRPr="00EA0B65">
              <w:rPr>
                <w:color w:val="000000"/>
              </w:rPr>
              <w:t xml:space="preserve">, идентификатор и пароль для подключения к системе видеоконференцсвязи </w:t>
            </w:r>
            <w:r w:rsidRPr="00EA0B65">
              <w:t>12 ноября 2021 года за час до начала публичных слушаний.</w:t>
            </w:r>
          </w:p>
          <w:p w:rsidR="00C3372E" w:rsidRPr="007F21DD" w:rsidRDefault="00C3372E" w:rsidP="00EA0B65">
            <w:pPr>
              <w:tabs>
                <w:tab w:val="left" w:pos="0"/>
                <w:tab w:val="left" w:pos="596"/>
                <w:tab w:val="left" w:pos="697"/>
                <w:tab w:val="left" w:pos="1400"/>
              </w:tabs>
              <w:ind w:right="3"/>
              <w:jc w:val="both"/>
            </w:pPr>
          </w:p>
        </w:tc>
      </w:tr>
      <w:tr w:rsidR="00CD4E2E" w:rsidRPr="00825B05" w:rsidTr="00FB558E">
        <w:trPr>
          <w:jc w:val="center"/>
        </w:trPr>
        <w:tc>
          <w:tcPr>
            <w:tcW w:w="567" w:type="dxa"/>
          </w:tcPr>
          <w:p w:rsidR="00CD4E2E" w:rsidRPr="002B0739" w:rsidRDefault="006D2B52" w:rsidP="002C1698">
            <w:pPr>
              <w:jc w:val="center"/>
            </w:pPr>
            <w:r>
              <w:t>3</w:t>
            </w:r>
            <w:r w:rsidR="00CD4E2E" w:rsidRPr="002B0739">
              <w:t>.</w:t>
            </w:r>
          </w:p>
        </w:tc>
        <w:tc>
          <w:tcPr>
            <w:tcW w:w="5103" w:type="dxa"/>
          </w:tcPr>
          <w:p w:rsidR="00EA0B65" w:rsidRPr="00EA0B65" w:rsidRDefault="00EA0B65" w:rsidP="00EA0B65">
            <w:pPr>
              <w:tabs>
                <w:tab w:val="left" w:pos="1260"/>
              </w:tabs>
              <w:jc w:val="both"/>
            </w:pPr>
            <w:r w:rsidRPr="00EA0B65">
              <w:t>О проекте закона Омской области № 1461-7 «Об областном бюджете на 2022 год и на плановый период 2023 и 2024 годов».</w:t>
            </w:r>
          </w:p>
          <w:p w:rsidR="00EA0B65" w:rsidRPr="00EA0B65" w:rsidRDefault="00EA0B65" w:rsidP="00EA0B65">
            <w:pPr>
              <w:ind w:right="34"/>
              <w:jc w:val="both"/>
              <w:rPr>
                <w:u w:val="single"/>
              </w:rPr>
            </w:pPr>
          </w:p>
          <w:p w:rsidR="00CD4E2E" w:rsidRPr="00EA0B65" w:rsidRDefault="00CD4E2E" w:rsidP="002B0739">
            <w:pPr>
              <w:jc w:val="both"/>
            </w:pPr>
          </w:p>
        </w:tc>
        <w:tc>
          <w:tcPr>
            <w:tcW w:w="8505" w:type="dxa"/>
          </w:tcPr>
          <w:p w:rsidR="00EA0B65" w:rsidRPr="00EA0B65" w:rsidRDefault="00EA0B65" w:rsidP="00EA0B65">
            <w:pPr>
              <w:pStyle w:val="af2"/>
              <w:numPr>
                <w:ilvl w:val="0"/>
                <w:numId w:val="34"/>
              </w:numPr>
              <w:tabs>
                <w:tab w:val="left" w:pos="647"/>
                <w:tab w:val="left" w:pos="1260"/>
              </w:tabs>
              <w:ind w:left="0" w:firstLine="313"/>
              <w:jc w:val="both"/>
            </w:pPr>
            <w:r w:rsidRPr="00EA0B65">
              <w:t xml:space="preserve"> Информацию, изложенную в письме Законодательного Собрания Омской области «О проекте закона Омской области № 1461-7 «Об областном бюджете на 2022 год и на плановый период 2023 и 2024 годов», принять к сведению.</w:t>
            </w:r>
          </w:p>
          <w:p w:rsidR="00EA0B65" w:rsidRPr="00EA0B65" w:rsidRDefault="00EA0B65" w:rsidP="00EA0B65">
            <w:pPr>
              <w:pStyle w:val="af2"/>
              <w:numPr>
                <w:ilvl w:val="0"/>
                <w:numId w:val="34"/>
              </w:numPr>
              <w:tabs>
                <w:tab w:val="left" w:pos="738"/>
                <w:tab w:val="left" w:pos="1260"/>
              </w:tabs>
              <w:ind w:left="0" w:firstLine="313"/>
              <w:jc w:val="both"/>
            </w:pPr>
            <w:r w:rsidRPr="00EA0B65">
              <w:t>Обратиться к Председателю Омского городского Совета с просьбой направить в Законодательное Собрание Омской области письмо о результатах рассмотрения проекта областного бюджета на заседании комитета Омского городского Совета по финансово-бюджетным вопросам.</w:t>
            </w:r>
          </w:p>
          <w:p w:rsidR="00EA0B65" w:rsidRPr="00EA0B65" w:rsidRDefault="00EA0B65" w:rsidP="00EA0B65">
            <w:pPr>
              <w:tabs>
                <w:tab w:val="left" w:pos="-3240"/>
                <w:tab w:val="left" w:pos="647"/>
                <w:tab w:val="left" w:pos="1080"/>
              </w:tabs>
              <w:ind w:firstLine="596"/>
              <w:jc w:val="both"/>
            </w:pPr>
            <w:r w:rsidRPr="00EA0B65">
              <w:t xml:space="preserve"> </w:t>
            </w:r>
          </w:p>
          <w:p w:rsidR="00F371B2" w:rsidRPr="00EA0B65" w:rsidRDefault="00F371B2" w:rsidP="00C72CCF">
            <w:pPr>
              <w:tabs>
                <w:tab w:val="left" w:pos="596"/>
                <w:tab w:val="left" w:pos="710"/>
                <w:tab w:val="left" w:pos="851"/>
                <w:tab w:val="left" w:pos="1134"/>
              </w:tabs>
              <w:contextualSpacing/>
              <w:jc w:val="both"/>
            </w:pPr>
          </w:p>
          <w:p w:rsidR="00C3372E" w:rsidRPr="00EA0B65" w:rsidRDefault="00C3372E" w:rsidP="00C3372E">
            <w:pPr>
              <w:tabs>
                <w:tab w:val="left" w:pos="596"/>
                <w:tab w:val="left" w:pos="710"/>
                <w:tab w:val="left" w:pos="851"/>
                <w:tab w:val="left" w:pos="1134"/>
              </w:tabs>
              <w:ind w:left="313"/>
              <w:contextualSpacing/>
              <w:jc w:val="both"/>
            </w:pPr>
          </w:p>
        </w:tc>
      </w:tr>
    </w:tbl>
    <w:p w:rsidR="008B5696" w:rsidRPr="00825B05" w:rsidRDefault="008B5696" w:rsidP="00F371B2">
      <w:pPr>
        <w:jc w:val="both"/>
      </w:pPr>
    </w:p>
    <w:sectPr w:rsidR="008B5696" w:rsidRPr="00825B05" w:rsidSect="00C3372E">
      <w:headerReference w:type="default" r:id="rId8"/>
      <w:footerReference w:type="even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78" w:rsidRDefault="00DC7F78">
      <w:r>
        <w:separator/>
      </w:r>
    </w:p>
  </w:endnote>
  <w:endnote w:type="continuationSeparator" w:id="0">
    <w:p w:rsidR="00DC7F78" w:rsidRDefault="00D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78" w:rsidRDefault="00DC7F78">
      <w:r>
        <w:separator/>
      </w:r>
    </w:p>
  </w:footnote>
  <w:footnote w:type="continuationSeparator" w:id="0">
    <w:p w:rsidR="00DC7F78" w:rsidRDefault="00D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4065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65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F85"/>
    <w:multiLevelType w:val="hybridMultilevel"/>
    <w:tmpl w:val="0026F6FC"/>
    <w:lvl w:ilvl="0" w:tplc="9F760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A0163"/>
    <w:multiLevelType w:val="hybridMultilevel"/>
    <w:tmpl w:val="695E9658"/>
    <w:lvl w:ilvl="0" w:tplc="438E1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5AB48D8"/>
    <w:multiLevelType w:val="hybridMultilevel"/>
    <w:tmpl w:val="5BF2F088"/>
    <w:lvl w:ilvl="0" w:tplc="042673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A92B40"/>
    <w:multiLevelType w:val="hybridMultilevel"/>
    <w:tmpl w:val="4C941E0E"/>
    <w:lvl w:ilvl="0" w:tplc="81EA68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F6E98"/>
    <w:multiLevelType w:val="hybridMultilevel"/>
    <w:tmpl w:val="326012E6"/>
    <w:lvl w:ilvl="0" w:tplc="084A6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3297BDA"/>
    <w:multiLevelType w:val="hybridMultilevel"/>
    <w:tmpl w:val="C33A0BB0"/>
    <w:lvl w:ilvl="0" w:tplc="EA8C7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E3076"/>
    <w:multiLevelType w:val="hybridMultilevel"/>
    <w:tmpl w:val="ADCE44D4"/>
    <w:lvl w:ilvl="0" w:tplc="B61E54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F297C"/>
    <w:multiLevelType w:val="hybridMultilevel"/>
    <w:tmpl w:val="1AF45E60"/>
    <w:lvl w:ilvl="0" w:tplc="F2EAA524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ABF6146"/>
    <w:multiLevelType w:val="hybridMultilevel"/>
    <w:tmpl w:val="4B9624A6"/>
    <w:lvl w:ilvl="0" w:tplc="F404F9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356CF"/>
    <w:multiLevelType w:val="hybridMultilevel"/>
    <w:tmpl w:val="F8627E6A"/>
    <w:lvl w:ilvl="0" w:tplc="A1581B3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3FF54EF3"/>
    <w:multiLevelType w:val="hybridMultilevel"/>
    <w:tmpl w:val="BF0252E8"/>
    <w:lvl w:ilvl="0" w:tplc="1AFCAA68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7E4661"/>
    <w:multiLevelType w:val="hybridMultilevel"/>
    <w:tmpl w:val="ED6CD39C"/>
    <w:lvl w:ilvl="0" w:tplc="40D6A9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BE50A3"/>
    <w:multiLevelType w:val="hybridMultilevel"/>
    <w:tmpl w:val="D8FE06F0"/>
    <w:lvl w:ilvl="0" w:tplc="B478E51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1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74D2E"/>
    <w:multiLevelType w:val="hybridMultilevel"/>
    <w:tmpl w:val="F318A030"/>
    <w:lvl w:ilvl="0" w:tplc="A1D866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105E62"/>
    <w:multiLevelType w:val="hybridMultilevel"/>
    <w:tmpl w:val="695E9658"/>
    <w:lvl w:ilvl="0" w:tplc="438E1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0242A9"/>
    <w:multiLevelType w:val="hybridMultilevel"/>
    <w:tmpl w:val="1DD4C5E8"/>
    <w:lvl w:ilvl="0" w:tplc="48C2A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303BF4"/>
    <w:multiLevelType w:val="hybridMultilevel"/>
    <w:tmpl w:val="45C0646A"/>
    <w:lvl w:ilvl="0" w:tplc="BED8D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A73328"/>
    <w:multiLevelType w:val="hybridMultilevel"/>
    <w:tmpl w:val="F31061FC"/>
    <w:lvl w:ilvl="0" w:tplc="F67E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6"/>
  </w:num>
  <w:num w:numId="5">
    <w:abstractNumId w:val="5"/>
  </w:num>
  <w:num w:numId="6">
    <w:abstractNumId w:val="1"/>
  </w:num>
  <w:num w:numId="7">
    <w:abstractNumId w:val="17"/>
  </w:num>
  <w:num w:numId="8">
    <w:abstractNumId w:val="29"/>
  </w:num>
  <w:num w:numId="9">
    <w:abstractNumId w:val="18"/>
  </w:num>
  <w:num w:numId="10">
    <w:abstractNumId w:val="21"/>
  </w:num>
  <w:num w:numId="11">
    <w:abstractNumId w:val="22"/>
  </w:num>
  <w:num w:numId="12">
    <w:abstractNumId w:val="30"/>
  </w:num>
  <w:num w:numId="13">
    <w:abstractNumId w:val="2"/>
  </w:num>
  <w:num w:numId="14">
    <w:abstractNumId w:val="27"/>
  </w:num>
  <w:num w:numId="15">
    <w:abstractNumId w:val="4"/>
  </w:num>
  <w:num w:numId="16">
    <w:abstractNumId w:val="15"/>
  </w:num>
  <w:num w:numId="17">
    <w:abstractNumId w:val="0"/>
  </w:num>
  <w:num w:numId="18">
    <w:abstractNumId w:val="28"/>
  </w:num>
  <w:num w:numId="19">
    <w:abstractNumId w:val="20"/>
  </w:num>
  <w:num w:numId="20">
    <w:abstractNumId w:val="25"/>
  </w:num>
  <w:num w:numId="21">
    <w:abstractNumId w:val="9"/>
  </w:num>
  <w:num w:numId="22">
    <w:abstractNumId w:val="11"/>
  </w:num>
  <w:num w:numId="23">
    <w:abstractNumId w:val="3"/>
  </w:num>
  <w:num w:numId="24">
    <w:abstractNumId w:val="19"/>
  </w:num>
  <w:num w:numId="25">
    <w:abstractNumId w:val="8"/>
  </w:num>
  <w:num w:numId="26">
    <w:abstractNumId w:val="14"/>
  </w:num>
  <w:num w:numId="27">
    <w:abstractNumId w:val="7"/>
  </w:num>
  <w:num w:numId="28">
    <w:abstractNumId w:val="3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8DD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9AB"/>
    <w:rsid w:val="00013B1F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702"/>
    <w:rsid w:val="00030914"/>
    <w:rsid w:val="00031137"/>
    <w:rsid w:val="00031D5A"/>
    <w:rsid w:val="000324C8"/>
    <w:rsid w:val="00033C98"/>
    <w:rsid w:val="00033D26"/>
    <w:rsid w:val="00034C30"/>
    <w:rsid w:val="00035847"/>
    <w:rsid w:val="000363AE"/>
    <w:rsid w:val="00036DA8"/>
    <w:rsid w:val="0003704F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76F59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2E40"/>
    <w:rsid w:val="000C452F"/>
    <w:rsid w:val="000C4CC1"/>
    <w:rsid w:val="000C4E10"/>
    <w:rsid w:val="000C5658"/>
    <w:rsid w:val="000C57A6"/>
    <w:rsid w:val="000C66EC"/>
    <w:rsid w:val="000C7E06"/>
    <w:rsid w:val="000D1EEB"/>
    <w:rsid w:val="000D3292"/>
    <w:rsid w:val="000D32BC"/>
    <w:rsid w:val="000D36FE"/>
    <w:rsid w:val="000D3F93"/>
    <w:rsid w:val="000D4450"/>
    <w:rsid w:val="000D4568"/>
    <w:rsid w:val="000D4840"/>
    <w:rsid w:val="000D52D0"/>
    <w:rsid w:val="000D78DF"/>
    <w:rsid w:val="000E11C2"/>
    <w:rsid w:val="000E1DB5"/>
    <w:rsid w:val="000E25B9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17E3D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5687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5CF3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81B"/>
    <w:rsid w:val="00175A14"/>
    <w:rsid w:val="00176434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5B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D66F6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5E4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53"/>
    <w:rsid w:val="001F79E2"/>
    <w:rsid w:val="002007E1"/>
    <w:rsid w:val="00200C80"/>
    <w:rsid w:val="002012D0"/>
    <w:rsid w:val="00201A1B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3C47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808"/>
    <w:rsid w:val="002579BC"/>
    <w:rsid w:val="00260348"/>
    <w:rsid w:val="002623C2"/>
    <w:rsid w:val="002626D8"/>
    <w:rsid w:val="00262B94"/>
    <w:rsid w:val="0026390D"/>
    <w:rsid w:val="00263931"/>
    <w:rsid w:val="00264601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2F90"/>
    <w:rsid w:val="0028363D"/>
    <w:rsid w:val="002845AD"/>
    <w:rsid w:val="00286F68"/>
    <w:rsid w:val="00290076"/>
    <w:rsid w:val="00292891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7582"/>
    <w:rsid w:val="002A79E4"/>
    <w:rsid w:val="002B0739"/>
    <w:rsid w:val="002B0921"/>
    <w:rsid w:val="002B219C"/>
    <w:rsid w:val="002B320D"/>
    <w:rsid w:val="002B53C9"/>
    <w:rsid w:val="002B78CD"/>
    <w:rsid w:val="002B7AB8"/>
    <w:rsid w:val="002B7FDC"/>
    <w:rsid w:val="002C0A81"/>
    <w:rsid w:val="002C0D10"/>
    <w:rsid w:val="002C1698"/>
    <w:rsid w:val="002C262B"/>
    <w:rsid w:val="002C2FEA"/>
    <w:rsid w:val="002C3825"/>
    <w:rsid w:val="002C3C93"/>
    <w:rsid w:val="002C3F88"/>
    <w:rsid w:val="002C56A5"/>
    <w:rsid w:val="002C6DE7"/>
    <w:rsid w:val="002C7BB9"/>
    <w:rsid w:val="002D0217"/>
    <w:rsid w:val="002D0612"/>
    <w:rsid w:val="002D0C05"/>
    <w:rsid w:val="002D1380"/>
    <w:rsid w:val="002D148A"/>
    <w:rsid w:val="002D1847"/>
    <w:rsid w:val="002D1F76"/>
    <w:rsid w:val="002D2767"/>
    <w:rsid w:val="002D29D2"/>
    <w:rsid w:val="002D3299"/>
    <w:rsid w:val="002D3AE3"/>
    <w:rsid w:val="002D4AA3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7044"/>
    <w:rsid w:val="002F0E1B"/>
    <w:rsid w:val="002F0ED5"/>
    <w:rsid w:val="002F2E6C"/>
    <w:rsid w:val="002F4636"/>
    <w:rsid w:val="002F4707"/>
    <w:rsid w:val="002F53A6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5ECF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E0E"/>
    <w:rsid w:val="00340F0A"/>
    <w:rsid w:val="003415D3"/>
    <w:rsid w:val="003427CE"/>
    <w:rsid w:val="00342BB6"/>
    <w:rsid w:val="00345858"/>
    <w:rsid w:val="00345DB2"/>
    <w:rsid w:val="00346707"/>
    <w:rsid w:val="00346882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AD3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4E6D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B00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5A"/>
    <w:rsid w:val="003C5576"/>
    <w:rsid w:val="003C583B"/>
    <w:rsid w:val="003C7515"/>
    <w:rsid w:val="003C7CA7"/>
    <w:rsid w:val="003D0184"/>
    <w:rsid w:val="003D1C84"/>
    <w:rsid w:val="003D3726"/>
    <w:rsid w:val="003D4B94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6C5"/>
    <w:rsid w:val="003E5C58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C2B"/>
    <w:rsid w:val="00403177"/>
    <w:rsid w:val="004040E6"/>
    <w:rsid w:val="00404AFF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A8E"/>
    <w:rsid w:val="00426F0A"/>
    <w:rsid w:val="00427522"/>
    <w:rsid w:val="0043067E"/>
    <w:rsid w:val="00430E62"/>
    <w:rsid w:val="00430F3A"/>
    <w:rsid w:val="00431B65"/>
    <w:rsid w:val="0043258D"/>
    <w:rsid w:val="00432AE3"/>
    <w:rsid w:val="0043475E"/>
    <w:rsid w:val="00435E39"/>
    <w:rsid w:val="0043705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6974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09"/>
    <w:rsid w:val="00466FD6"/>
    <w:rsid w:val="00471BF2"/>
    <w:rsid w:val="004736FA"/>
    <w:rsid w:val="00473C90"/>
    <w:rsid w:val="00475CCB"/>
    <w:rsid w:val="004768D9"/>
    <w:rsid w:val="00476E53"/>
    <w:rsid w:val="004774CC"/>
    <w:rsid w:val="0047777D"/>
    <w:rsid w:val="00480801"/>
    <w:rsid w:val="00480FFE"/>
    <w:rsid w:val="0048196D"/>
    <w:rsid w:val="0048215D"/>
    <w:rsid w:val="00482191"/>
    <w:rsid w:val="00482293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84F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B2BFD"/>
    <w:rsid w:val="004B42B7"/>
    <w:rsid w:val="004B4487"/>
    <w:rsid w:val="004B4970"/>
    <w:rsid w:val="004B4D95"/>
    <w:rsid w:val="004B59E3"/>
    <w:rsid w:val="004B6E4D"/>
    <w:rsid w:val="004B6F8A"/>
    <w:rsid w:val="004B77CD"/>
    <w:rsid w:val="004B79EF"/>
    <w:rsid w:val="004C0615"/>
    <w:rsid w:val="004C23C9"/>
    <w:rsid w:val="004C2B8D"/>
    <w:rsid w:val="004C36E9"/>
    <w:rsid w:val="004C4667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18B8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0A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1EEC"/>
    <w:rsid w:val="00502326"/>
    <w:rsid w:val="005027AF"/>
    <w:rsid w:val="00502AB4"/>
    <w:rsid w:val="00503BEF"/>
    <w:rsid w:val="0050435E"/>
    <w:rsid w:val="0050501B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2BFE"/>
    <w:rsid w:val="00513357"/>
    <w:rsid w:val="00514041"/>
    <w:rsid w:val="0051574D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59E"/>
    <w:rsid w:val="005F2D47"/>
    <w:rsid w:val="005F37F7"/>
    <w:rsid w:val="005F386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B24"/>
    <w:rsid w:val="00616DF7"/>
    <w:rsid w:val="00616E60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6D0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4A46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395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1758"/>
    <w:rsid w:val="006723AE"/>
    <w:rsid w:val="00672456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9A0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4CED"/>
    <w:rsid w:val="006C521E"/>
    <w:rsid w:val="006C5E77"/>
    <w:rsid w:val="006C6215"/>
    <w:rsid w:val="006C6F26"/>
    <w:rsid w:val="006C7863"/>
    <w:rsid w:val="006C7EEF"/>
    <w:rsid w:val="006D05AE"/>
    <w:rsid w:val="006D1238"/>
    <w:rsid w:val="006D1715"/>
    <w:rsid w:val="006D2B52"/>
    <w:rsid w:val="006D386D"/>
    <w:rsid w:val="006D3A7F"/>
    <w:rsid w:val="006D3C80"/>
    <w:rsid w:val="006D443D"/>
    <w:rsid w:val="006D4678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2FE7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077A6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7F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3A7F"/>
    <w:rsid w:val="0073455B"/>
    <w:rsid w:val="00734AD5"/>
    <w:rsid w:val="00735480"/>
    <w:rsid w:val="00735C33"/>
    <w:rsid w:val="00736357"/>
    <w:rsid w:val="00736C75"/>
    <w:rsid w:val="00741F87"/>
    <w:rsid w:val="007442AC"/>
    <w:rsid w:val="00744385"/>
    <w:rsid w:val="007456BC"/>
    <w:rsid w:val="00745C76"/>
    <w:rsid w:val="007471AF"/>
    <w:rsid w:val="007477B8"/>
    <w:rsid w:val="007509D8"/>
    <w:rsid w:val="00750EB9"/>
    <w:rsid w:val="0075105C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1DF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3D71"/>
    <w:rsid w:val="00793DD2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C01B2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7FE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1DD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2E39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B05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452"/>
    <w:rsid w:val="00836621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3FF4"/>
    <w:rsid w:val="00864777"/>
    <w:rsid w:val="00865262"/>
    <w:rsid w:val="0086563B"/>
    <w:rsid w:val="008677B2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173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C7B6F"/>
    <w:rsid w:val="008D00D8"/>
    <w:rsid w:val="008D0C91"/>
    <w:rsid w:val="008D1CF0"/>
    <w:rsid w:val="008D23E0"/>
    <w:rsid w:val="008D256B"/>
    <w:rsid w:val="008D3409"/>
    <w:rsid w:val="008D67F3"/>
    <w:rsid w:val="008D6F9F"/>
    <w:rsid w:val="008E07BD"/>
    <w:rsid w:val="008E09EC"/>
    <w:rsid w:val="008E1006"/>
    <w:rsid w:val="008E12D5"/>
    <w:rsid w:val="008E1384"/>
    <w:rsid w:val="008E1F36"/>
    <w:rsid w:val="008E1F84"/>
    <w:rsid w:val="008E20A6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E6F74"/>
    <w:rsid w:val="008F287F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930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4B7E"/>
    <w:rsid w:val="0093560B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15EC"/>
    <w:rsid w:val="00961F1A"/>
    <w:rsid w:val="0096267E"/>
    <w:rsid w:val="0096276D"/>
    <w:rsid w:val="0096276E"/>
    <w:rsid w:val="00964992"/>
    <w:rsid w:val="00964D8F"/>
    <w:rsid w:val="00965F38"/>
    <w:rsid w:val="009706EF"/>
    <w:rsid w:val="009707ED"/>
    <w:rsid w:val="00971450"/>
    <w:rsid w:val="00971767"/>
    <w:rsid w:val="00977A8D"/>
    <w:rsid w:val="00977CC4"/>
    <w:rsid w:val="009807A6"/>
    <w:rsid w:val="00981427"/>
    <w:rsid w:val="00983D1F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A6F"/>
    <w:rsid w:val="00994D1F"/>
    <w:rsid w:val="00995243"/>
    <w:rsid w:val="009958BF"/>
    <w:rsid w:val="00996AD5"/>
    <w:rsid w:val="00996D97"/>
    <w:rsid w:val="009A08A6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3EC4"/>
    <w:rsid w:val="009B5FB9"/>
    <w:rsid w:val="009B63C9"/>
    <w:rsid w:val="009C1E52"/>
    <w:rsid w:val="009C2798"/>
    <w:rsid w:val="009C3837"/>
    <w:rsid w:val="009C4907"/>
    <w:rsid w:val="009C4C75"/>
    <w:rsid w:val="009C59CB"/>
    <w:rsid w:val="009C762D"/>
    <w:rsid w:val="009D0AD9"/>
    <w:rsid w:val="009D2E94"/>
    <w:rsid w:val="009D33D5"/>
    <w:rsid w:val="009D39E6"/>
    <w:rsid w:val="009D3B65"/>
    <w:rsid w:val="009D6086"/>
    <w:rsid w:val="009D7458"/>
    <w:rsid w:val="009D7CEE"/>
    <w:rsid w:val="009E0ED1"/>
    <w:rsid w:val="009E18F7"/>
    <w:rsid w:val="009E1F83"/>
    <w:rsid w:val="009E221B"/>
    <w:rsid w:val="009E32C3"/>
    <w:rsid w:val="009E3727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23B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51687"/>
    <w:rsid w:val="00A516F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670"/>
    <w:rsid w:val="00A70772"/>
    <w:rsid w:val="00A70E86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9E7"/>
    <w:rsid w:val="00A829F2"/>
    <w:rsid w:val="00A84696"/>
    <w:rsid w:val="00A849E5"/>
    <w:rsid w:val="00A84B81"/>
    <w:rsid w:val="00A8519F"/>
    <w:rsid w:val="00A85451"/>
    <w:rsid w:val="00A86E9B"/>
    <w:rsid w:val="00A871C0"/>
    <w:rsid w:val="00A87328"/>
    <w:rsid w:val="00A87641"/>
    <w:rsid w:val="00A87D22"/>
    <w:rsid w:val="00A90698"/>
    <w:rsid w:val="00A91768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D7B8D"/>
    <w:rsid w:val="00AE0860"/>
    <w:rsid w:val="00AE1186"/>
    <w:rsid w:val="00AE1C93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6B6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95C"/>
    <w:rsid w:val="00B34C97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4BA4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BE5"/>
    <w:rsid w:val="00B610FC"/>
    <w:rsid w:val="00B61250"/>
    <w:rsid w:val="00B62776"/>
    <w:rsid w:val="00B62F02"/>
    <w:rsid w:val="00B63483"/>
    <w:rsid w:val="00B63897"/>
    <w:rsid w:val="00B64829"/>
    <w:rsid w:val="00B6745F"/>
    <w:rsid w:val="00B702B9"/>
    <w:rsid w:val="00B703BA"/>
    <w:rsid w:val="00B70B7A"/>
    <w:rsid w:val="00B71E2B"/>
    <w:rsid w:val="00B7244E"/>
    <w:rsid w:val="00B72605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289C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20DA"/>
    <w:rsid w:val="00C020E7"/>
    <w:rsid w:val="00C023AF"/>
    <w:rsid w:val="00C045D5"/>
    <w:rsid w:val="00C0460F"/>
    <w:rsid w:val="00C049AC"/>
    <w:rsid w:val="00C04D87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6F7F"/>
    <w:rsid w:val="00C211FF"/>
    <w:rsid w:val="00C2316A"/>
    <w:rsid w:val="00C242F5"/>
    <w:rsid w:val="00C247D3"/>
    <w:rsid w:val="00C249FC"/>
    <w:rsid w:val="00C25BD0"/>
    <w:rsid w:val="00C25C53"/>
    <w:rsid w:val="00C26349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1F94"/>
    <w:rsid w:val="00C3372E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30EA"/>
    <w:rsid w:val="00C53513"/>
    <w:rsid w:val="00C53CB9"/>
    <w:rsid w:val="00C54532"/>
    <w:rsid w:val="00C558B8"/>
    <w:rsid w:val="00C618D3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2CCF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235E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39D"/>
    <w:rsid w:val="00CC6680"/>
    <w:rsid w:val="00CC6F24"/>
    <w:rsid w:val="00CD036A"/>
    <w:rsid w:val="00CD189F"/>
    <w:rsid w:val="00CD2C3C"/>
    <w:rsid w:val="00CD3003"/>
    <w:rsid w:val="00CD3D43"/>
    <w:rsid w:val="00CD49C1"/>
    <w:rsid w:val="00CD4E2E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768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2F81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49B"/>
    <w:rsid w:val="00D06FFC"/>
    <w:rsid w:val="00D12322"/>
    <w:rsid w:val="00D12521"/>
    <w:rsid w:val="00D13053"/>
    <w:rsid w:val="00D14014"/>
    <w:rsid w:val="00D14091"/>
    <w:rsid w:val="00D144E7"/>
    <w:rsid w:val="00D14CBB"/>
    <w:rsid w:val="00D15207"/>
    <w:rsid w:val="00D159E2"/>
    <w:rsid w:val="00D15E5B"/>
    <w:rsid w:val="00D168E1"/>
    <w:rsid w:val="00D16B28"/>
    <w:rsid w:val="00D17CB8"/>
    <w:rsid w:val="00D17D69"/>
    <w:rsid w:val="00D20370"/>
    <w:rsid w:val="00D21507"/>
    <w:rsid w:val="00D237C8"/>
    <w:rsid w:val="00D23D51"/>
    <w:rsid w:val="00D23F19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56CDF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585C"/>
    <w:rsid w:val="00D66577"/>
    <w:rsid w:val="00D66952"/>
    <w:rsid w:val="00D67F98"/>
    <w:rsid w:val="00D715B1"/>
    <w:rsid w:val="00D71663"/>
    <w:rsid w:val="00D72913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54B5"/>
    <w:rsid w:val="00DB558B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5E39"/>
    <w:rsid w:val="00DC6F66"/>
    <w:rsid w:val="00DC70BF"/>
    <w:rsid w:val="00DC7F78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16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0EF"/>
    <w:rsid w:val="00E3398E"/>
    <w:rsid w:val="00E339E3"/>
    <w:rsid w:val="00E35ECA"/>
    <w:rsid w:val="00E36306"/>
    <w:rsid w:val="00E36327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5275B"/>
    <w:rsid w:val="00E52DFE"/>
    <w:rsid w:val="00E53133"/>
    <w:rsid w:val="00E53313"/>
    <w:rsid w:val="00E53B64"/>
    <w:rsid w:val="00E53B93"/>
    <w:rsid w:val="00E53FB9"/>
    <w:rsid w:val="00E5407A"/>
    <w:rsid w:val="00E5415C"/>
    <w:rsid w:val="00E547E8"/>
    <w:rsid w:val="00E55322"/>
    <w:rsid w:val="00E56147"/>
    <w:rsid w:val="00E56D9D"/>
    <w:rsid w:val="00E5703E"/>
    <w:rsid w:val="00E603CD"/>
    <w:rsid w:val="00E60498"/>
    <w:rsid w:val="00E60E93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0644"/>
    <w:rsid w:val="00E70CA0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DF"/>
    <w:rsid w:val="00E92637"/>
    <w:rsid w:val="00E944D3"/>
    <w:rsid w:val="00E94552"/>
    <w:rsid w:val="00E948C3"/>
    <w:rsid w:val="00E95057"/>
    <w:rsid w:val="00E95188"/>
    <w:rsid w:val="00E9654C"/>
    <w:rsid w:val="00EA0B65"/>
    <w:rsid w:val="00EA14F1"/>
    <w:rsid w:val="00EA1808"/>
    <w:rsid w:val="00EA1A0E"/>
    <w:rsid w:val="00EA1D0E"/>
    <w:rsid w:val="00EA24A1"/>
    <w:rsid w:val="00EA43C5"/>
    <w:rsid w:val="00EA44D0"/>
    <w:rsid w:val="00EA5F1C"/>
    <w:rsid w:val="00EA6AD8"/>
    <w:rsid w:val="00EB0E51"/>
    <w:rsid w:val="00EB27C2"/>
    <w:rsid w:val="00EB282B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3FA"/>
    <w:rsid w:val="00EF679D"/>
    <w:rsid w:val="00EF69C5"/>
    <w:rsid w:val="00EF7738"/>
    <w:rsid w:val="00EF7FB6"/>
    <w:rsid w:val="00F00237"/>
    <w:rsid w:val="00F01D67"/>
    <w:rsid w:val="00F04C6F"/>
    <w:rsid w:val="00F04FC4"/>
    <w:rsid w:val="00F0511D"/>
    <w:rsid w:val="00F051D9"/>
    <w:rsid w:val="00F0644E"/>
    <w:rsid w:val="00F0650C"/>
    <w:rsid w:val="00F065A1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1B2"/>
    <w:rsid w:val="00F37F51"/>
    <w:rsid w:val="00F402B5"/>
    <w:rsid w:val="00F405BE"/>
    <w:rsid w:val="00F40E1F"/>
    <w:rsid w:val="00F414F1"/>
    <w:rsid w:val="00F41CE6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E46"/>
    <w:rsid w:val="00F7107F"/>
    <w:rsid w:val="00F713B9"/>
    <w:rsid w:val="00F718CE"/>
    <w:rsid w:val="00F73231"/>
    <w:rsid w:val="00F749F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49C0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49C"/>
    <w:rsid w:val="00FF688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7C5C8-8D3F-4734-90DA-0F637ADC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paragraph" w:customStyle="1" w:styleId="Default">
    <w:name w:val="Default"/>
    <w:rsid w:val="005F2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01EE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49411F-AA65-499A-9F59-8BCE8D79AB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19FD-0D3F-4546-B83B-D13950EC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Коблик Галина Ивановна</cp:lastModifiedBy>
  <cp:revision>42</cp:revision>
  <cp:lastPrinted>2021-11-12T08:57:00Z</cp:lastPrinted>
  <dcterms:created xsi:type="dcterms:W3CDTF">2021-05-18T04:09:00Z</dcterms:created>
  <dcterms:modified xsi:type="dcterms:W3CDTF">2021-11-12T08:59:00Z</dcterms:modified>
</cp:coreProperties>
</file>